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27" w:rsidRDefault="00160750" w:rsidP="000E5DF1">
      <w:pPr>
        <w:pStyle w:val="Overskrift1"/>
      </w:pPr>
      <w:r>
        <w:t>Hvilke udgifter til ordinær vedligeholdelse er tilskudsberettigede?</w:t>
      </w:r>
    </w:p>
    <w:p w:rsidR="00160750" w:rsidRDefault="00160750" w:rsidP="005164F8"/>
    <w:p w:rsidR="00160750" w:rsidRDefault="00160750" w:rsidP="005164F8">
      <w:r>
        <w:t xml:space="preserve">Der ydes ikke tilskud til ekstraordinær vedligeholdelse som fx et nyt tag, ny energikilde og andre </w:t>
      </w:r>
      <w:r w:rsidR="000E5DF1">
        <w:t>store bygningsdele- og arbejder, samt fx indkøb af nye lamper og hvidevarer. Udgiften til arbejdstimer og materialer i forbindelse med ovenstående er heller ikke tilskudsberettigede udgifter.</w:t>
      </w:r>
    </w:p>
    <w:p w:rsidR="00160750" w:rsidRDefault="00160750" w:rsidP="005164F8"/>
    <w:p w:rsidR="00160750" w:rsidRDefault="00160750" w:rsidP="005164F8">
      <w:r>
        <w:t>En tommelfingerregel der kan bruges når vurderingen af om udgiften vedrører lokalet eller inventaret er, at ”vende huset på hovedet”. De ting ”der falder ud” er inventar og dermed ikke tilskudsberettigede</w:t>
      </w:r>
      <w:r w:rsidR="000E5DF1">
        <w:t>.</w:t>
      </w:r>
    </w:p>
    <w:p w:rsidR="000E5DF1" w:rsidRDefault="000E5DF1" w:rsidP="005164F8"/>
    <w:p w:rsidR="000E5DF1" w:rsidRDefault="000E5DF1" w:rsidP="005164F8">
      <w:r>
        <w:t xml:space="preserve">Listen er ikke udtømmende og det vil altid bero på en konkret vurdering. I tvivlsspørgsmål opfordres det til skrive til </w:t>
      </w:r>
      <w:hyperlink r:id="rId8" w:history="1">
        <w:r w:rsidRPr="00206EDB">
          <w:rPr>
            <w:rStyle w:val="Hyperlink"/>
          </w:rPr>
          <w:t>booking@alleroed.dk</w:t>
        </w:r>
      </w:hyperlink>
      <w:r>
        <w:t xml:space="preserve"> inden afregningen skal indsendes.</w:t>
      </w:r>
    </w:p>
    <w:p w:rsidR="00160750" w:rsidRDefault="00160750" w:rsidP="005164F8"/>
    <w:tbl>
      <w:tblPr>
        <w:tblStyle w:val="Tabel-Gitter1"/>
        <w:tblW w:w="10627" w:type="dxa"/>
        <w:tblLook w:val="04A0" w:firstRow="1" w:lastRow="0" w:firstColumn="1" w:lastColumn="0" w:noHBand="0" w:noVBand="1"/>
      </w:tblPr>
      <w:tblGrid>
        <w:gridCol w:w="3102"/>
        <w:gridCol w:w="3697"/>
        <w:gridCol w:w="3828"/>
      </w:tblGrid>
      <w:tr w:rsidR="00160750" w:rsidRPr="001A1A6D" w:rsidTr="00160750">
        <w:tc>
          <w:tcPr>
            <w:tcW w:w="3102" w:type="dxa"/>
          </w:tcPr>
          <w:p w:rsidR="00160750" w:rsidRPr="001A1A6D" w:rsidRDefault="00160750" w:rsidP="00906AD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Udgiftstype</w:t>
            </w:r>
          </w:p>
        </w:tc>
        <w:tc>
          <w:tcPr>
            <w:tcW w:w="3697" w:type="dxa"/>
          </w:tcPr>
          <w:p w:rsidR="00160750" w:rsidRPr="001A1A6D" w:rsidRDefault="00160750" w:rsidP="00906AD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Der ydes lokaletilskud til</w:t>
            </w:r>
          </w:p>
        </w:tc>
        <w:tc>
          <w:tcPr>
            <w:tcW w:w="3828" w:type="dxa"/>
          </w:tcPr>
          <w:p w:rsidR="00160750" w:rsidRPr="001A1A6D" w:rsidRDefault="00160750" w:rsidP="00906AD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Der ydes ikke lokaletilskud til</w:t>
            </w:r>
          </w:p>
        </w:tc>
      </w:tr>
      <w:tr w:rsidR="00857B27" w:rsidRPr="001A1A6D" w:rsidTr="00906ADF">
        <w:tc>
          <w:tcPr>
            <w:tcW w:w="3102" w:type="dxa"/>
          </w:tcPr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Ordinær vedligeholdelse</w:t>
            </w: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Ordinær vedligeholdelse</w:t>
            </w:r>
          </w:p>
          <w:p w:rsidR="000E5DF1" w:rsidRPr="001A1A6D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857B27" w:rsidRPr="001A1A6D" w:rsidRDefault="00857B27" w:rsidP="000E5DF1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075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eparationer/vedligehold</w:t>
            </w: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(ikke ny indkøb eller total renovering) </w:t>
            </w: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af tilskudsberettigede lokaler/bygninger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(opvarmede m2)</w:t>
            </w: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:</w:t>
            </w: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Bygningens klimaskærm: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Mindre reparationer på tag, vinduer og facadebeklædning</w:t>
            </w: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Bygningens tekniske installationer: Varmekilder, elinstallationer og fastmonterede b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elysningskilder, vandforsyning, radiatorer</w:t>
            </w: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m.</w:t>
            </w: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Skorstensfejning, reparation af kloakrør og fastmonterede opbevaringsskabe.</w:t>
            </w: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Nøgler, låseanordninger og – systemer.</w:t>
            </w: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Materialer til vedligehold og reparation:</w:t>
            </w: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Maling, pensler, søm, skruer, elpærer, lysstofrør, røgalarmer, materialer osv. Til anvendelse i indendørs aktivitetslokaler og på bygningens klimaskærm.</w:t>
            </w: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Materialer til rengøring:</w:t>
            </w: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Rengøringsmidler til vinduer, gulve, køkken osv.</w:t>
            </w: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Karklude, gulvklude, gulvskrubber, kost mv.</w:t>
            </w:r>
          </w:p>
          <w:p w:rsidR="00857B27" w:rsidRPr="001A1A6D" w:rsidRDefault="00857B27" w:rsidP="00906ADF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Støvsugerposer og affaldsposer</w:t>
            </w: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color w:val="FF0000"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Tilskudsberettigede ud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gifter på lejrpladsen</w:t>
            </w: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ønderskov:</w:t>
            </w:r>
          </w:p>
          <w:p w:rsidR="00857B27" w:rsidRPr="001A1A6D" w:rsidRDefault="00857B27" w:rsidP="00906ADF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Græsslåning</w:t>
            </w:r>
          </w:p>
          <w:p w:rsidR="00857B27" w:rsidRPr="001A1A6D" w:rsidRDefault="00857B27" w:rsidP="00906ADF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Klipning af hæk</w:t>
            </w:r>
          </w:p>
          <w:p w:rsidR="00857B27" w:rsidRPr="001A1A6D" w:rsidRDefault="00857B27" w:rsidP="00906ADF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Vedligeholdelse af hegn på grunden</w:t>
            </w: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Udgifter til frivillig arbejdskraft vedr. tilsyn af ejendom og udendørsanlæg</w:t>
            </w: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dgifter vedr. udendørsanlæg – og arealer, herunder banebelysning, op kridtning, græsslåning </w:t>
            </w:r>
          </w:p>
          <w:p w:rsidR="00857B27" w:rsidRPr="001A1A6D" w:rsidRDefault="00857B27" w:rsidP="00906ADF">
            <w:pPr>
              <w:widowControl/>
              <w:autoSpaceDE/>
              <w:autoSpaceDN/>
              <w:ind w:left="851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tc.</w:t>
            </w: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Indkøb og vedligehold til plæneklippere og – maskiner</w:t>
            </w:r>
            <w:r w:rsidR="000E5DF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(også benzin)</w:t>
            </w: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Indkøb og vedligehold af værktøj og maskiner</w:t>
            </w: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Kontorartikler og –maskiner herunder IT udstyr</w:t>
            </w: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Indkøb, vedligeholdelse og reparation af inventar, møbler, rekvisitter og udstyr</w:t>
            </w: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Indkøb, vedligehold og reparation af køkkenmaskiner og hårde hvidevarer herunder køleskab, komfur og fryser</w:t>
            </w:r>
          </w:p>
          <w:p w:rsidR="00857B27" w:rsidRPr="001A1A6D" w:rsidRDefault="00857B27" w:rsidP="00857B2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t>Indkøb af aftørringspapir, håndklæder, viskestykker etc.</w:t>
            </w: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0E5DF1" w:rsidRDefault="000E5DF1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857B27" w:rsidRPr="001A1A6D" w:rsidRDefault="00857B27" w:rsidP="00906ADF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A1A6D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Hvis der er indgået fælles aftale om rengøring af både tilskudsberettigede og ikke-tilskudsberettigede lokaler og ejendomme, skal der foretages en objektiv vurdering af fordeling af udgifterne.</w:t>
            </w:r>
          </w:p>
        </w:tc>
      </w:tr>
    </w:tbl>
    <w:p w:rsidR="00737B20" w:rsidRPr="001471B5" w:rsidRDefault="001471B5" w:rsidP="005164F8">
      <w:r w:rsidRPr="001471B5">
        <w:lastRenderedPageBreak/>
        <w:t xml:space="preserve"> </w:t>
      </w:r>
      <w:bookmarkStart w:id="0" w:name="_GoBack"/>
      <w:bookmarkEnd w:id="0"/>
    </w:p>
    <w:sectPr w:rsidR="00737B20" w:rsidRPr="001471B5" w:rsidSect="00C419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27" w:rsidRDefault="00857B27" w:rsidP="00291C7F">
      <w:r>
        <w:separator/>
      </w:r>
    </w:p>
    <w:p w:rsidR="00857B27" w:rsidRDefault="00857B27"/>
  </w:endnote>
  <w:endnote w:type="continuationSeparator" w:id="0">
    <w:p w:rsidR="00857B27" w:rsidRDefault="00857B27" w:rsidP="00291C7F">
      <w:r>
        <w:continuationSeparator/>
      </w:r>
    </w:p>
    <w:p w:rsidR="00857B27" w:rsidRDefault="00857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297556"/>
      <w:docPartObj>
        <w:docPartGallery w:val="Page Numbers (Bottom of Page)"/>
        <w:docPartUnique/>
      </w:docPartObj>
    </w:sdtPr>
    <w:sdtContent>
      <w:sdt>
        <w:sdtPr>
          <w:id w:val="2131585319"/>
          <w:docPartObj>
            <w:docPartGallery w:val="Page Numbers (Top of Page)"/>
            <w:docPartUnique/>
          </w:docPartObj>
        </w:sdtPr>
        <w:sdtContent>
          <w:p w:rsidR="000E5DF1" w:rsidRDefault="000E5DF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5DF1" w:rsidRDefault="000E5DF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837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E5DF1" w:rsidRDefault="000E5DF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5DF1" w:rsidRDefault="000E5D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27" w:rsidRDefault="00857B27" w:rsidP="00291C7F">
      <w:r>
        <w:separator/>
      </w:r>
    </w:p>
    <w:p w:rsidR="00857B27" w:rsidRDefault="00857B27"/>
  </w:footnote>
  <w:footnote w:type="continuationSeparator" w:id="0">
    <w:p w:rsidR="00857B27" w:rsidRDefault="00857B27" w:rsidP="00291C7F">
      <w:r>
        <w:continuationSeparator/>
      </w:r>
    </w:p>
    <w:p w:rsidR="00857B27" w:rsidRDefault="00857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F1" w:rsidRDefault="000E5DF1" w:rsidP="000E5DF1">
    <w:pPr>
      <w:pStyle w:val="Sidehoved"/>
    </w:pPr>
    <w:r>
      <w:t>Bilag til afregning af lokaletilskud vedr. ordinær vedligeholdelse</w:t>
    </w:r>
  </w:p>
  <w:p w:rsidR="000E5DF1" w:rsidRDefault="000E5DF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F1" w:rsidRDefault="000E5DF1">
    <w:pPr>
      <w:pStyle w:val="Sidehoved"/>
    </w:pPr>
    <w:r>
      <w:t>Bilag til afregning af lokaletilskud vedr. ordinær vedligehold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6144DE8"/>
    <w:multiLevelType w:val="multilevel"/>
    <w:tmpl w:val="16144E9E"/>
    <w:numStyleLink w:val="Bogstavopstilling"/>
  </w:abstractNum>
  <w:abstractNum w:abstractNumId="2" w15:restartNumberingAfterBreak="0">
    <w:nsid w:val="09912131"/>
    <w:multiLevelType w:val="multilevel"/>
    <w:tmpl w:val="E70A0500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" w15:restartNumberingAfterBreak="0">
    <w:nsid w:val="0E4E0BE9"/>
    <w:multiLevelType w:val="multilevel"/>
    <w:tmpl w:val="5BFEAF64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0FE90A2E"/>
    <w:multiLevelType w:val="multilevel"/>
    <w:tmpl w:val="D0641AD8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1E64FE6"/>
    <w:multiLevelType w:val="multilevel"/>
    <w:tmpl w:val="A1E2F612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8" w15:restartNumberingAfterBreak="0">
    <w:nsid w:val="1B2D3479"/>
    <w:multiLevelType w:val="multilevel"/>
    <w:tmpl w:val="16144E9E"/>
    <w:numStyleLink w:val="Bogstavopstilling"/>
  </w:abstractNum>
  <w:abstractNum w:abstractNumId="9" w15:restartNumberingAfterBreak="0">
    <w:nsid w:val="20DB168B"/>
    <w:multiLevelType w:val="multilevel"/>
    <w:tmpl w:val="D7B61ACC"/>
    <w:numStyleLink w:val="Punktopstilling"/>
  </w:abstractNum>
  <w:abstractNum w:abstractNumId="10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2EB34ED6"/>
    <w:multiLevelType w:val="multilevel"/>
    <w:tmpl w:val="21C631FA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3104349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2180C04"/>
    <w:multiLevelType w:val="multilevel"/>
    <w:tmpl w:val="D7B61ACC"/>
    <w:numStyleLink w:val="Punktopstilling"/>
  </w:abstractNum>
  <w:abstractNum w:abstractNumId="14" w15:restartNumberingAfterBreak="0">
    <w:nsid w:val="356D4890"/>
    <w:multiLevelType w:val="multilevel"/>
    <w:tmpl w:val="8264DDA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5" w15:restartNumberingAfterBreak="0">
    <w:nsid w:val="394959EE"/>
    <w:multiLevelType w:val="multilevel"/>
    <w:tmpl w:val="DF2E628E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6" w15:restartNumberingAfterBreak="0">
    <w:nsid w:val="3A1A39C9"/>
    <w:multiLevelType w:val="multilevel"/>
    <w:tmpl w:val="7B64513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7" w15:restartNumberingAfterBreak="0">
    <w:nsid w:val="3C357E2B"/>
    <w:multiLevelType w:val="multilevel"/>
    <w:tmpl w:val="5A12D216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18" w15:restartNumberingAfterBreak="0">
    <w:nsid w:val="3E464EBE"/>
    <w:multiLevelType w:val="multilevel"/>
    <w:tmpl w:val="16144E9E"/>
    <w:numStyleLink w:val="Bogstavopstilling"/>
  </w:abstractNum>
  <w:abstractNum w:abstractNumId="19" w15:restartNumberingAfterBreak="0">
    <w:nsid w:val="3FBF36F9"/>
    <w:multiLevelType w:val="multilevel"/>
    <w:tmpl w:val="16144E9E"/>
    <w:numStyleLink w:val="Bogstavopstilling"/>
  </w:abstractNum>
  <w:abstractNum w:abstractNumId="20" w15:restartNumberingAfterBreak="0">
    <w:nsid w:val="414A7915"/>
    <w:multiLevelType w:val="multilevel"/>
    <w:tmpl w:val="16144E9E"/>
    <w:numStyleLink w:val="Bogstavopstilling"/>
  </w:abstractNum>
  <w:abstractNum w:abstractNumId="21" w15:restartNumberingAfterBreak="0">
    <w:nsid w:val="419B0B01"/>
    <w:multiLevelType w:val="multilevel"/>
    <w:tmpl w:val="16144E9E"/>
    <w:numStyleLink w:val="Bogstavopstilling"/>
  </w:abstractNum>
  <w:abstractNum w:abstractNumId="22" w15:restartNumberingAfterBreak="0">
    <w:nsid w:val="46E87A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303350"/>
    <w:multiLevelType w:val="multilevel"/>
    <w:tmpl w:val="16144E9E"/>
    <w:numStyleLink w:val="Bogstavopstilling"/>
  </w:abstractNum>
  <w:abstractNum w:abstractNumId="24" w15:restartNumberingAfterBreak="0">
    <w:nsid w:val="5038393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7A3783"/>
    <w:multiLevelType w:val="singleLevel"/>
    <w:tmpl w:val="04060001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</w:abstractNum>
  <w:abstractNum w:abstractNumId="26" w15:restartNumberingAfterBreak="0">
    <w:nsid w:val="61611861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2C31F0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FF0D7B"/>
    <w:multiLevelType w:val="multilevel"/>
    <w:tmpl w:val="F76C6E3E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29" w15:restartNumberingAfterBreak="0">
    <w:nsid w:val="6ABF772D"/>
    <w:multiLevelType w:val="multilevel"/>
    <w:tmpl w:val="393E4F54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30" w15:restartNumberingAfterBreak="0">
    <w:nsid w:val="6BCF3CEF"/>
    <w:multiLevelType w:val="multilevel"/>
    <w:tmpl w:val="7D76B04C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31" w15:restartNumberingAfterBreak="0">
    <w:nsid w:val="734147DA"/>
    <w:multiLevelType w:val="multilevel"/>
    <w:tmpl w:val="D7B61ACC"/>
    <w:numStyleLink w:val="Punktopstilling"/>
  </w:abstractNum>
  <w:abstractNum w:abstractNumId="32" w15:restartNumberingAfterBreak="0">
    <w:nsid w:val="748B40DB"/>
    <w:multiLevelType w:val="multilevel"/>
    <w:tmpl w:val="16144E9E"/>
    <w:numStyleLink w:val="Bogstavopstilling"/>
  </w:abstractNum>
  <w:abstractNum w:abstractNumId="33" w15:restartNumberingAfterBreak="0">
    <w:nsid w:val="79266F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2"/>
  </w:num>
  <w:num w:numId="8">
    <w:abstractNumId w:val="27"/>
  </w:num>
  <w:num w:numId="9">
    <w:abstractNumId w:val="24"/>
  </w:num>
  <w:num w:numId="10">
    <w:abstractNumId w:val="29"/>
  </w:num>
  <w:num w:numId="11">
    <w:abstractNumId w:val="3"/>
  </w:num>
  <w:num w:numId="12">
    <w:abstractNumId w:val="14"/>
  </w:num>
  <w:num w:numId="13">
    <w:abstractNumId w:val="28"/>
  </w:num>
  <w:num w:numId="14">
    <w:abstractNumId w:val="17"/>
  </w:num>
  <w:num w:numId="15">
    <w:abstractNumId w:val="15"/>
  </w:num>
  <w:num w:numId="16">
    <w:abstractNumId w:val="32"/>
  </w:num>
  <w:num w:numId="17">
    <w:abstractNumId w:val="13"/>
  </w:num>
  <w:num w:numId="18">
    <w:abstractNumId w:val="16"/>
  </w:num>
  <w:num w:numId="19">
    <w:abstractNumId w:val="20"/>
  </w:num>
  <w:num w:numId="20">
    <w:abstractNumId w:val="33"/>
  </w:num>
  <w:num w:numId="21">
    <w:abstractNumId w:val="19"/>
  </w:num>
  <w:num w:numId="22">
    <w:abstractNumId w:val="5"/>
  </w:num>
  <w:num w:numId="23">
    <w:abstractNumId w:val="8"/>
  </w:num>
  <w:num w:numId="24">
    <w:abstractNumId w:val="11"/>
  </w:num>
  <w:num w:numId="25">
    <w:abstractNumId w:val="2"/>
  </w:num>
  <w:num w:numId="26">
    <w:abstractNumId w:val="23"/>
  </w:num>
  <w:num w:numId="27">
    <w:abstractNumId w:val="21"/>
  </w:num>
  <w:num w:numId="28">
    <w:abstractNumId w:val="18"/>
  </w:num>
  <w:num w:numId="29">
    <w:abstractNumId w:val="30"/>
  </w:num>
  <w:num w:numId="30">
    <w:abstractNumId w:val="26"/>
  </w:num>
  <w:num w:numId="31">
    <w:abstractNumId w:val="12"/>
  </w:num>
  <w:num w:numId="32">
    <w:abstractNumId w:val="31"/>
  </w:num>
  <w:num w:numId="3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27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E5DF1"/>
    <w:rsid w:val="000F1D4D"/>
    <w:rsid w:val="001018AE"/>
    <w:rsid w:val="001025F1"/>
    <w:rsid w:val="00111B40"/>
    <w:rsid w:val="00120675"/>
    <w:rsid w:val="00122947"/>
    <w:rsid w:val="00127F2E"/>
    <w:rsid w:val="00130DA6"/>
    <w:rsid w:val="00132880"/>
    <w:rsid w:val="001467C7"/>
    <w:rsid w:val="001471B5"/>
    <w:rsid w:val="00152AD5"/>
    <w:rsid w:val="00153306"/>
    <w:rsid w:val="00155C19"/>
    <w:rsid w:val="00160750"/>
    <w:rsid w:val="00162522"/>
    <w:rsid w:val="00164CE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2112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56B47"/>
    <w:rsid w:val="00264B7A"/>
    <w:rsid w:val="0026544C"/>
    <w:rsid w:val="002672B5"/>
    <w:rsid w:val="00274AD4"/>
    <w:rsid w:val="00286C88"/>
    <w:rsid w:val="00287F78"/>
    <w:rsid w:val="00291C7F"/>
    <w:rsid w:val="00293628"/>
    <w:rsid w:val="002B099A"/>
    <w:rsid w:val="002B35FC"/>
    <w:rsid w:val="002B4E17"/>
    <w:rsid w:val="002B5410"/>
    <w:rsid w:val="002C14DA"/>
    <w:rsid w:val="002C2332"/>
    <w:rsid w:val="002C3DA9"/>
    <w:rsid w:val="002D4AEF"/>
    <w:rsid w:val="00300B16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97E5F"/>
    <w:rsid w:val="003A15E6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F6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092A"/>
    <w:rsid w:val="005164F8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5D35"/>
    <w:rsid w:val="005919E8"/>
    <w:rsid w:val="00592941"/>
    <w:rsid w:val="00592B7F"/>
    <w:rsid w:val="00593890"/>
    <w:rsid w:val="005A2CF4"/>
    <w:rsid w:val="005A3369"/>
    <w:rsid w:val="005A4D25"/>
    <w:rsid w:val="005B58ED"/>
    <w:rsid w:val="005C732F"/>
    <w:rsid w:val="005D4994"/>
    <w:rsid w:val="005D7E74"/>
    <w:rsid w:val="005E0000"/>
    <w:rsid w:val="005F65B8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17530"/>
    <w:rsid w:val="0072292D"/>
    <w:rsid w:val="00730291"/>
    <w:rsid w:val="00730F03"/>
    <w:rsid w:val="00737B20"/>
    <w:rsid w:val="00742180"/>
    <w:rsid w:val="00745C91"/>
    <w:rsid w:val="00750A92"/>
    <w:rsid w:val="0075326E"/>
    <w:rsid w:val="00764660"/>
    <w:rsid w:val="00776CB9"/>
    <w:rsid w:val="0078196C"/>
    <w:rsid w:val="00782332"/>
    <w:rsid w:val="007831CC"/>
    <w:rsid w:val="00786C50"/>
    <w:rsid w:val="00792C3E"/>
    <w:rsid w:val="00792D2E"/>
    <w:rsid w:val="0079604F"/>
    <w:rsid w:val="00796525"/>
    <w:rsid w:val="007A2DBD"/>
    <w:rsid w:val="007A7EB9"/>
    <w:rsid w:val="007B0CF0"/>
    <w:rsid w:val="007B0F2E"/>
    <w:rsid w:val="007B674C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1FDE"/>
    <w:rsid w:val="00812369"/>
    <w:rsid w:val="00815109"/>
    <w:rsid w:val="00815195"/>
    <w:rsid w:val="00823698"/>
    <w:rsid w:val="00825B60"/>
    <w:rsid w:val="00832B91"/>
    <w:rsid w:val="00832C57"/>
    <w:rsid w:val="008330EB"/>
    <w:rsid w:val="00834CA9"/>
    <w:rsid w:val="008427D7"/>
    <w:rsid w:val="008455D8"/>
    <w:rsid w:val="00845A45"/>
    <w:rsid w:val="008509C5"/>
    <w:rsid w:val="00850CA7"/>
    <w:rsid w:val="00854CC5"/>
    <w:rsid w:val="00857B27"/>
    <w:rsid w:val="00873729"/>
    <w:rsid w:val="00877DA0"/>
    <w:rsid w:val="00884211"/>
    <w:rsid w:val="008874A9"/>
    <w:rsid w:val="00893AED"/>
    <w:rsid w:val="00893D9C"/>
    <w:rsid w:val="00895AA5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535D3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30A9"/>
    <w:rsid w:val="009F5A7B"/>
    <w:rsid w:val="00A03D05"/>
    <w:rsid w:val="00A067A9"/>
    <w:rsid w:val="00A14760"/>
    <w:rsid w:val="00A24F94"/>
    <w:rsid w:val="00A256D0"/>
    <w:rsid w:val="00A33726"/>
    <w:rsid w:val="00A34A66"/>
    <w:rsid w:val="00A34F1A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80C29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782E"/>
    <w:rsid w:val="00C211A8"/>
    <w:rsid w:val="00C26979"/>
    <w:rsid w:val="00C4198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6361"/>
    <w:rsid w:val="00CB073E"/>
    <w:rsid w:val="00CB12C9"/>
    <w:rsid w:val="00CB527B"/>
    <w:rsid w:val="00CB5CA3"/>
    <w:rsid w:val="00CB6449"/>
    <w:rsid w:val="00CD2EC5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320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D1F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03D3"/>
    <w:rsid w:val="00E343EE"/>
    <w:rsid w:val="00E47487"/>
    <w:rsid w:val="00E52AC9"/>
    <w:rsid w:val="00E52DE3"/>
    <w:rsid w:val="00E55974"/>
    <w:rsid w:val="00E6109C"/>
    <w:rsid w:val="00E629F0"/>
    <w:rsid w:val="00E63439"/>
    <w:rsid w:val="00E65A01"/>
    <w:rsid w:val="00E72713"/>
    <w:rsid w:val="00E74238"/>
    <w:rsid w:val="00E74814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71D7"/>
    <w:rsid w:val="00EB4CD5"/>
    <w:rsid w:val="00EC73BC"/>
    <w:rsid w:val="00EC7E98"/>
    <w:rsid w:val="00ED207E"/>
    <w:rsid w:val="00EE4FBC"/>
    <w:rsid w:val="00EF25AD"/>
    <w:rsid w:val="00EF2EE1"/>
    <w:rsid w:val="00EF6BF4"/>
    <w:rsid w:val="00F01536"/>
    <w:rsid w:val="00F0569C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75F1F"/>
    <w:rsid w:val="00F805E0"/>
    <w:rsid w:val="00F80AF2"/>
    <w:rsid w:val="00F814DE"/>
    <w:rsid w:val="00F818C8"/>
    <w:rsid w:val="00F84332"/>
    <w:rsid w:val="00F874DA"/>
    <w:rsid w:val="00F93D25"/>
    <w:rsid w:val="00F94968"/>
    <w:rsid w:val="00F95995"/>
    <w:rsid w:val="00F97277"/>
    <w:rsid w:val="00FB0C95"/>
    <w:rsid w:val="00FB1928"/>
    <w:rsid w:val="00FC3A08"/>
    <w:rsid w:val="00FC64A9"/>
    <w:rsid w:val="00FD3564"/>
    <w:rsid w:val="00FD379F"/>
    <w:rsid w:val="00FD48FE"/>
    <w:rsid w:val="00FD55E6"/>
    <w:rsid w:val="00FE7461"/>
    <w:rsid w:val="00FF140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0AFF"/>
  <w15:chartTrackingRefBased/>
  <w15:docId w15:val="{D74BE881-CFF6-4CC5-B0E0-9D3BA9F5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7B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table" w:customStyle="1" w:styleId="Tabel-Gitter1">
    <w:name w:val="Tabel - Gitter1"/>
    <w:basedOn w:val="Tabel-Normal"/>
    <w:next w:val="Tabel-Gitter"/>
    <w:uiPriority w:val="59"/>
    <w:rsid w:val="0085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E5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@alleroed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35"/>
    <w:rsid w:val="00A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3F93D23AB2C42639C017434B6F6A02B">
    <w:name w:val="D3F93D23AB2C42639C017434B6F6A02B"/>
    <w:rsid w:val="00AE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F937-AA86-4258-B85B-1EB3F8A9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330</Characters>
  <Application>Microsoft Office Word</Application>
  <DocSecurity>0</DocSecurity>
  <Lines>7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Lyng Larsen</dc:creator>
  <cp:keywords/>
  <dc:description/>
  <cp:lastModifiedBy>Conny Lyng Larsen</cp:lastModifiedBy>
  <cp:revision>1</cp:revision>
  <cp:lastPrinted>2014-07-17T10:44:00Z</cp:lastPrinted>
  <dcterms:created xsi:type="dcterms:W3CDTF">2022-02-24T09:59:00Z</dcterms:created>
  <dcterms:modified xsi:type="dcterms:W3CDTF">2022-02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F30E8DB-B83D-4B8C-81CA-38FDE0B17A31}</vt:lpwstr>
  </property>
</Properties>
</file>